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Specjalistyczny im. Henryka Klimontowicza w Gorli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densytometr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6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4RAD SPÓŁKA Z OGRANICZONĄ ODPOWIEDZIALNOŚCIĄ (4RAD Sp. zo.o.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uwak 4 lok 110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67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89 44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666C72A5" w:rsidR="00BD0FE2" w:rsidRDefault="00E37A2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D7902C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636372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11EF13A6" w:rsidR="00BD0FE2" w:rsidRDefault="00E37A2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42170B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66606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5FF8A3CD" w:rsidR="00BD0FE2" w:rsidRDefault="00E37A2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6081AC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2634798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3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07805">
    <w:abstractNumId w:val="0"/>
  </w:num>
  <w:num w:numId="3" w16cid:durableId="2118937475">
    <w:abstractNumId w:val="2"/>
  </w:num>
  <w:num w:numId="4" w16cid:durableId="2052222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A60AF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37A23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artosz Koryga</cp:lastModifiedBy>
  <cp:revision>2</cp:revision>
  <dcterms:created xsi:type="dcterms:W3CDTF">2026-03-02T08:40:00Z</dcterms:created>
  <dcterms:modified xsi:type="dcterms:W3CDTF">2026-03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